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8EC8" w14:textId="168E2BA8" w:rsidR="00717F6B" w:rsidRDefault="00CC4565" w:rsidP="00B268C7">
      <w:pPr>
        <w:spacing w:line="520" w:lineRule="exact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図書相互貸借</w:t>
      </w:r>
      <w:r w:rsidR="00717F6B" w:rsidRPr="00341370">
        <w:rPr>
          <w:rFonts w:ascii="ＭＳ Ｐゴシック" w:eastAsia="ＭＳ Ｐゴシック" w:hAnsi="ＭＳ Ｐゴシック" w:hint="eastAsia"/>
          <w:b/>
          <w:sz w:val="44"/>
          <w:szCs w:val="44"/>
        </w:rPr>
        <w:t>申込書</w:t>
      </w:r>
    </w:p>
    <w:p w14:paraId="71A78EC9" w14:textId="672D7BE9" w:rsidR="00214F5D" w:rsidRDefault="00CC4565" w:rsidP="004023CA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78F32" wp14:editId="0DC1F560">
                <wp:simplePos x="0" y="0"/>
                <wp:positionH relativeFrom="column">
                  <wp:posOffset>-262890</wp:posOffset>
                </wp:positionH>
                <wp:positionV relativeFrom="paragraph">
                  <wp:posOffset>99695</wp:posOffset>
                </wp:positionV>
                <wp:extent cx="2787015" cy="4667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CB1F" w14:textId="5C695C98" w:rsidR="00CC4565" w:rsidRDefault="00CC4565" w:rsidP="00C11242">
                            <w:pPr>
                              <w:spacing w:line="5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は丁寧に扱い、使用後は速やかに返却します。</w:t>
                            </w:r>
                          </w:p>
                          <w:p w14:paraId="71A78F3A" w14:textId="457879CF" w:rsidR="00C11242" w:rsidRPr="00C11242" w:rsidRDefault="00C11242" w:rsidP="00C11242">
                            <w:pPr>
                              <w:spacing w:line="5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8F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7pt;margin-top:7.85pt;width:219.4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" filled="f" stroked="f">
                <v:textbox inset="5.85pt,.7pt,5.85pt,.7pt">
                  <w:txbxContent>
                    <w:p w14:paraId="39E5CB1F" w14:textId="5C695C98" w:rsidR="00CC4565" w:rsidRDefault="00CC4565" w:rsidP="00C11242">
                      <w:pPr>
                        <w:spacing w:line="52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資料は丁寧に扱い、使用後は速やかに返却します。</w:t>
                      </w:r>
                    </w:p>
                    <w:p w14:paraId="71A78F3A" w14:textId="457879CF" w:rsidR="00C11242" w:rsidRPr="00C11242" w:rsidRDefault="00C11242" w:rsidP="00C11242">
                      <w:pPr>
                        <w:spacing w:line="52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7F6B" w:rsidRPr="001660C4">
        <w:rPr>
          <w:rFonts w:hint="eastAsia"/>
          <w:sz w:val="22"/>
          <w:szCs w:val="22"/>
        </w:rPr>
        <w:t>太線枠内を記入してください</w:t>
      </w:r>
      <w:r w:rsidR="00214F5D">
        <w:rPr>
          <w:rFonts w:hint="eastAsia"/>
          <w:sz w:val="22"/>
          <w:szCs w:val="22"/>
        </w:rPr>
        <w:t xml:space="preserve">　　　　　　　　　　　　　　</w:t>
      </w:r>
    </w:p>
    <w:tbl>
      <w:tblPr>
        <w:tblW w:w="962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825"/>
        <w:gridCol w:w="2268"/>
        <w:gridCol w:w="3412"/>
      </w:tblGrid>
      <w:tr w:rsidR="00C121EF" w:rsidRPr="00A5265B" w14:paraId="71A78ECC" w14:textId="77777777" w:rsidTr="00535B7A">
        <w:trPr>
          <w:gridBefore w:val="2"/>
          <w:wBefore w:w="3940" w:type="dxa"/>
          <w:trHeight w:hRule="exact" w:val="72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A78ECA" w14:textId="77777777" w:rsidR="00C121EF" w:rsidRPr="00A5265B" w:rsidRDefault="00C121EF" w:rsidP="00C669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日</w:t>
            </w:r>
          </w:p>
        </w:tc>
        <w:tc>
          <w:tcPr>
            <w:tcW w:w="34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8ECB" w14:textId="6C8AD48D" w:rsidR="00C121EF" w:rsidRPr="00A5265B" w:rsidRDefault="00C121EF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777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344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E9336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746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746B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A5265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1660C4" w14:paraId="71A78ED1" w14:textId="77777777" w:rsidTr="00535B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111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D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8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78ECE" w14:textId="302D384C" w:rsidR="001660C4" w:rsidRPr="004103CA" w:rsidRDefault="001660C4" w:rsidP="002152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1A78ECF" w14:textId="77777777" w:rsidR="001660C4" w:rsidRPr="004103CA" w:rsidRDefault="00E9336C" w:rsidP="004103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A78ED0" w14:textId="064D0DFD" w:rsidR="001660C4" w:rsidRPr="004103CA" w:rsidRDefault="001660C4" w:rsidP="00A17D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9336C" w14:paraId="71A78ED4" w14:textId="77777777" w:rsidTr="00535B7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05"/>
        </w:trPr>
        <w:tc>
          <w:tcPr>
            <w:tcW w:w="111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2" w14:textId="77777777" w:rsidR="00E9336C" w:rsidRPr="004103CA" w:rsidRDefault="00E9336C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78ED3" w14:textId="36E1F3BB" w:rsidR="00E9336C" w:rsidRPr="004103CA" w:rsidRDefault="00E9336C" w:rsidP="00E9336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TEL:</w:t>
            </w:r>
            <w:r w:rsidR="00D7566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□E-mail:</w:t>
            </w:r>
            <w:r w:rsidR="007C3070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</w:p>
        </w:tc>
      </w:tr>
      <w:tr w:rsidR="00CC4565" w14:paraId="71A78ED9" w14:textId="4AAF9289" w:rsidTr="00CC45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25"/>
        </w:trPr>
        <w:tc>
          <w:tcPr>
            <w:tcW w:w="111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A78ED5" w14:textId="77777777" w:rsidR="00CC4565" w:rsidRPr="00E9336C" w:rsidRDefault="00CC4565" w:rsidP="00C112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区分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A78ED6" w14:textId="4DC19007" w:rsidR="00CC4565" w:rsidRPr="00CC4565" w:rsidRDefault="00CC4565" w:rsidP="001241A0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研究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</w:t>
            </w: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個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/大学/</w:t>
            </w: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科研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私　費</w:t>
            </w:r>
          </w:p>
        </w:tc>
      </w:tr>
    </w:tbl>
    <w:p w14:paraId="71A78EDA" w14:textId="5E58DEB3" w:rsidR="00E9336C" w:rsidRPr="00C11242" w:rsidRDefault="00797BE2" w:rsidP="00C4253A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</w:t>
      </w:r>
      <w:r w:rsidRPr="006C63B9">
        <w:rPr>
          <w:rFonts w:asciiTheme="minorEastAsia" w:eastAsiaTheme="minorEastAsia" w:hAnsiTheme="minorEastAsia" w:hint="eastAsia"/>
          <w:color w:val="FF0000"/>
          <w:sz w:val="20"/>
          <w:szCs w:val="20"/>
        </w:rPr>
        <w:t>↑支払区分の「大学」＝大学支援研究費</w:t>
      </w:r>
    </w:p>
    <w:p w14:paraId="71A78EDB" w14:textId="4466D9EF" w:rsidR="00717F6B" w:rsidRPr="0054646B" w:rsidRDefault="004023CA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hint="eastAsia"/>
          <w:sz w:val="22"/>
          <w:szCs w:val="22"/>
        </w:rPr>
        <w:t>☆</w:t>
      </w:r>
      <w:r w:rsidR="00CC4565">
        <w:rPr>
          <w:rFonts w:hint="eastAsia"/>
          <w:sz w:val="22"/>
          <w:szCs w:val="22"/>
        </w:rPr>
        <w:t>貸借</w:t>
      </w:r>
      <w:r w:rsidR="007C6CA0" w:rsidRPr="001660C4">
        <w:rPr>
          <w:rFonts w:hint="eastAsia"/>
          <w:sz w:val="22"/>
          <w:szCs w:val="22"/>
        </w:rPr>
        <w:t>を希望する</w:t>
      </w:r>
      <w:r w:rsidR="00CC4565">
        <w:rPr>
          <w:rFonts w:hint="eastAsia"/>
          <w:sz w:val="22"/>
          <w:szCs w:val="22"/>
        </w:rPr>
        <w:t>図書</w:t>
      </w:r>
      <w:r w:rsidR="007C6CA0" w:rsidRPr="001660C4">
        <w:rPr>
          <w:rFonts w:hint="eastAsia"/>
          <w:sz w:val="22"/>
          <w:szCs w:val="22"/>
        </w:rPr>
        <w:t>の情報</w:t>
      </w:r>
      <w:r w:rsidR="0054646B" w:rsidRPr="0054646B">
        <w:rPr>
          <w:rFonts w:hint="eastAsia"/>
          <w:sz w:val="24"/>
          <w:szCs w:val="22"/>
        </w:rPr>
        <w:t xml:space="preserve"> </w:t>
      </w:r>
      <w:r w:rsidR="0054646B" w:rsidRPr="0054646B">
        <w:rPr>
          <w:rFonts w:ascii="ＭＳ Ｐ明朝" w:eastAsia="ＭＳ Ｐ明朝" w:hAnsi="ＭＳ Ｐ明朝"/>
          <w:sz w:val="18"/>
          <w:szCs w:val="16"/>
        </w:rPr>
        <w:t>(</w:t>
      </w:r>
      <w:r w:rsidR="0054646B" w:rsidRPr="0054646B">
        <w:rPr>
          <w:rFonts w:ascii="ＭＳ Ｐ明朝" w:eastAsia="ＭＳ Ｐ明朝" w:hAnsi="ＭＳ Ｐ明朝" w:hint="eastAsia"/>
          <w:sz w:val="18"/>
          <w:szCs w:val="16"/>
        </w:rPr>
        <w:t>１件につき１枚申込書が必要です。)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3469"/>
        <w:gridCol w:w="1248"/>
        <w:gridCol w:w="3349"/>
      </w:tblGrid>
      <w:tr w:rsidR="00E575F3" w14:paraId="71A78EE2" w14:textId="77777777" w:rsidTr="00B71E4A">
        <w:trPr>
          <w:trHeight w:hRule="exact" w:val="743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3F3F3"/>
            <w:vAlign w:val="center"/>
          </w:tcPr>
          <w:p w14:paraId="0A5E311C" w14:textId="77777777" w:rsidR="00CC4565" w:rsidRDefault="007C3070" w:rsidP="003B17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図書</w:t>
            </w:r>
            <w:r w:rsidR="00CC4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書名</w:t>
            </w:r>
          </w:p>
          <w:p w14:paraId="71A78EDF" w14:textId="1C0D04DE" w:rsidR="00E575F3" w:rsidRPr="004103CA" w:rsidRDefault="00CC4565" w:rsidP="003B171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シリーズ名）</w:t>
            </w:r>
            <w:r w:rsidR="0054646B" w:rsidRPr="005464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8066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bottom"/>
          </w:tcPr>
          <w:p w14:paraId="71A78EE0" w14:textId="7A32BFE3" w:rsidR="003447BC" w:rsidRDefault="003447BC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F86F3D" w14:textId="60D02FBB" w:rsidR="007C3070" w:rsidRDefault="007C3070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EE1" w14:textId="097BEA47" w:rsidR="00E575F3" w:rsidRPr="00B71E4A" w:rsidRDefault="00E575F3" w:rsidP="003447BC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1715" w:rsidRPr="004103CA" w14:paraId="4701DB2C" w14:textId="77777777" w:rsidTr="00535B7A">
        <w:trPr>
          <w:trHeight w:hRule="exact" w:val="675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2E5D5842" w14:textId="61F3F673" w:rsidR="003B1715" w:rsidRPr="004103CA" w:rsidRDefault="003B1715" w:rsidP="00CC45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著</w:t>
            </w:r>
            <w:r w:rsidR="00CC456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  <w:vAlign w:val="center"/>
          </w:tcPr>
          <w:p w14:paraId="4E0F9632" w14:textId="77777777" w:rsidR="003B1715" w:rsidRPr="004103CA" w:rsidRDefault="003B1715" w:rsidP="00797C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1715" w:rsidRPr="004103CA" w14:paraId="44CE6F3D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413CDCE9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社</w:t>
            </w:r>
          </w:p>
        </w:tc>
        <w:tc>
          <w:tcPr>
            <w:tcW w:w="3469" w:type="dxa"/>
            <w:vAlign w:val="center"/>
          </w:tcPr>
          <w:p w14:paraId="56F3B0EF" w14:textId="28E86501" w:rsidR="003B1715" w:rsidRPr="004103CA" w:rsidRDefault="003B1715" w:rsidP="00A17D5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F3F3F3"/>
            <w:vAlign w:val="center"/>
          </w:tcPr>
          <w:p w14:paraId="5DD795F1" w14:textId="77777777" w:rsidR="003B1715" w:rsidRPr="004103CA" w:rsidRDefault="003B1715" w:rsidP="00797C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版年</w:t>
            </w:r>
          </w:p>
        </w:tc>
        <w:tc>
          <w:tcPr>
            <w:tcW w:w="3349" w:type="dxa"/>
            <w:tcBorders>
              <w:right w:val="single" w:sz="18" w:space="0" w:color="auto"/>
            </w:tcBorders>
            <w:vAlign w:val="center"/>
          </w:tcPr>
          <w:p w14:paraId="32A02594" w14:textId="77777777" w:rsidR="003B1715" w:rsidRPr="004103CA" w:rsidRDefault="003B1715" w:rsidP="00A17D51">
            <w:pPr>
              <w:ind w:firstLineChars="500" w:firstLine="110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7C6CA0" w14:paraId="71A78EE6" w14:textId="77777777" w:rsidTr="00535B7A">
        <w:trPr>
          <w:trHeight w:hRule="exact" w:val="567"/>
        </w:trPr>
        <w:tc>
          <w:tcPr>
            <w:tcW w:w="1550" w:type="dxa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71A78EE4" w14:textId="6299303F" w:rsidR="00E575F3" w:rsidRPr="0054646B" w:rsidRDefault="00CC4565" w:rsidP="005464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ＩＳＢＮ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  <w:vAlign w:val="center"/>
          </w:tcPr>
          <w:p w14:paraId="71A78EE5" w14:textId="77777777" w:rsidR="007C6CA0" w:rsidRPr="004103CA" w:rsidRDefault="007C6CA0" w:rsidP="003447B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612F9" w14:paraId="71A78F03" w14:textId="77777777" w:rsidTr="00535B7A">
        <w:trPr>
          <w:trHeight w:val="1114"/>
        </w:trPr>
        <w:tc>
          <w:tcPr>
            <w:tcW w:w="1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A78F00" w14:textId="5E6EFE6E" w:rsidR="002612F9" w:rsidRPr="004103CA" w:rsidRDefault="002612F9" w:rsidP="005464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03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806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8EBDBF" w14:textId="48989FBA" w:rsidR="00B746B3" w:rsidRPr="00525482" w:rsidRDefault="00B746B3" w:rsidP="00FB601E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525482" w:rsidRP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典典拠（該当に〇を）</w:t>
            </w:r>
            <w:r w:rsidR="005653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52548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5254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CiNII</w:t>
            </w:r>
            <w:r w:rsidR="00FB60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N</w:t>
            </w:r>
            <w:r w:rsidR="00FB601E">
              <w:rPr>
                <w:rFonts w:ascii="ＭＳ Ｐゴシック" w:eastAsia="ＭＳ Ｐゴシック" w:hAnsi="ＭＳ Ｐゴシック"/>
                <w:sz w:val="18"/>
                <w:szCs w:val="18"/>
              </w:rPr>
              <w:t>ACSIS</w:t>
            </w:r>
            <w:r w:rsidR="00FB60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　　　・その他（　　　　　　　　　　）</w:t>
            </w:r>
          </w:p>
          <w:p w14:paraId="0B10F038" w14:textId="1056AA15" w:rsidR="008007BB" w:rsidRPr="000674A4" w:rsidRDefault="00B71E4A" w:rsidP="00E119F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674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科研費支払の場合の種目・課題番号（　　　　　　　　　　　　　　　　　　　　　　　　）</w:t>
            </w:r>
          </w:p>
          <w:p w14:paraId="673FEA2C" w14:textId="77777777" w:rsidR="00B71E4A" w:rsidRDefault="00B71E4A" w:rsidP="00E119F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A78F02" w14:textId="6989E7CE" w:rsidR="000815FD" w:rsidRPr="000815FD" w:rsidRDefault="00E872A0" w:rsidP="00E119FF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　</w:t>
            </w:r>
            <w:r w:rsidR="000815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/　　　　までに必要</w:t>
            </w:r>
          </w:p>
        </w:tc>
      </w:tr>
    </w:tbl>
    <w:p w14:paraId="79EE48DA" w14:textId="77777777" w:rsidR="00ED6565" w:rsidRDefault="00920D95">
      <w:pPr>
        <w:rPr>
          <w:b/>
        </w:rPr>
      </w:pPr>
      <w:r>
        <w:t xml:space="preserve">　　</w:t>
      </w:r>
      <w:r>
        <w:rPr>
          <w:b/>
        </w:rPr>
        <w:t xml:space="preserve">提出先：　</w:t>
      </w:r>
      <w:r>
        <w:rPr>
          <w:b/>
        </w:rPr>
        <w:t>library@rhs-u.ac.jp</w:t>
      </w:r>
      <w:r>
        <w:rPr>
          <w:b/>
        </w:rPr>
        <w:t xml:space="preserve">　　</w:t>
      </w:r>
    </w:p>
    <w:p w14:paraId="71A78F05" w14:textId="3DB593A7" w:rsidR="0015159B" w:rsidRPr="00B71E4A" w:rsidRDefault="00C112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78F34" wp14:editId="71A78F35">
                <wp:simplePos x="0" y="0"/>
                <wp:positionH relativeFrom="column">
                  <wp:posOffset>-278130</wp:posOffset>
                </wp:positionH>
                <wp:positionV relativeFrom="paragraph">
                  <wp:posOffset>205105</wp:posOffset>
                </wp:positionV>
                <wp:extent cx="6515100" cy="0"/>
                <wp:effectExtent l="13335" t="6985" r="571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4D04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6.15pt" to="491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/QHg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">
                <v:stroke dashstyle="1 1"/>
              </v:line>
            </w:pict>
          </mc:Fallback>
        </mc:AlternateContent>
      </w:r>
    </w:p>
    <w:p w14:paraId="15627A81" w14:textId="77777777" w:rsidR="000B5F04" w:rsidRDefault="000B5F04">
      <w:pPr>
        <w:rPr>
          <w:rFonts w:ascii="ＭＳ Ｐ明朝" w:eastAsia="ＭＳ Ｐ明朝" w:hAnsi="ＭＳ Ｐ明朝"/>
        </w:rPr>
      </w:pPr>
    </w:p>
    <w:p w14:paraId="2D321D76" w14:textId="574F399F" w:rsidR="00B71E4A" w:rsidRPr="00E776F1" w:rsidRDefault="00B71E4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務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051"/>
        <w:gridCol w:w="1744"/>
        <w:gridCol w:w="3308"/>
      </w:tblGrid>
      <w:tr w:rsidR="004023CA" w:rsidRPr="004103CA" w14:paraId="71A78F08" w14:textId="77777777" w:rsidTr="000B5F04">
        <w:trPr>
          <w:trHeight w:hRule="exact" w:val="533"/>
        </w:trPr>
        <w:tc>
          <w:tcPr>
            <w:tcW w:w="1525" w:type="dxa"/>
            <w:vAlign w:val="center"/>
          </w:tcPr>
          <w:p w14:paraId="71A78F06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Hlk118290012"/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申込No．</w:t>
            </w:r>
          </w:p>
        </w:tc>
        <w:tc>
          <w:tcPr>
            <w:tcW w:w="8103" w:type="dxa"/>
            <w:gridSpan w:val="3"/>
            <w:vAlign w:val="center"/>
          </w:tcPr>
          <w:p w14:paraId="71A78F07" w14:textId="77777777" w:rsidR="004023CA" w:rsidRPr="004103CA" w:rsidRDefault="004023CA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bookmarkEnd w:id="0"/>
      <w:tr w:rsidR="0015159B" w:rsidRPr="004103CA" w14:paraId="71A78F10" w14:textId="77777777" w:rsidTr="000B5F04">
        <w:trPr>
          <w:trHeight w:hRule="exact" w:val="569"/>
        </w:trPr>
        <w:tc>
          <w:tcPr>
            <w:tcW w:w="1525" w:type="dxa"/>
            <w:vAlign w:val="center"/>
          </w:tcPr>
          <w:p w14:paraId="71A78F0E" w14:textId="4A886F76" w:rsidR="0015159B" w:rsidRPr="004103CA" w:rsidRDefault="001549EE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貸借</w:t>
            </w:r>
            <w:r w:rsidR="0015159B"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依頼先</w:t>
            </w:r>
          </w:p>
        </w:tc>
        <w:tc>
          <w:tcPr>
            <w:tcW w:w="8103" w:type="dxa"/>
            <w:gridSpan w:val="3"/>
            <w:vAlign w:val="center"/>
          </w:tcPr>
          <w:p w14:paraId="71A78F0F" w14:textId="77777777" w:rsidR="0015159B" w:rsidRPr="004103CA" w:rsidRDefault="0015159B" w:rsidP="002152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D6565" w:rsidRPr="004103CA" w14:paraId="71A78F15" w14:textId="77777777" w:rsidTr="000B5F04">
        <w:trPr>
          <w:trHeight w:hRule="exact" w:val="577"/>
        </w:trPr>
        <w:tc>
          <w:tcPr>
            <w:tcW w:w="1525" w:type="dxa"/>
            <w:vAlign w:val="center"/>
          </w:tcPr>
          <w:p w14:paraId="71A78F11" w14:textId="0922928B" w:rsidR="00ED6565" w:rsidRPr="004103CA" w:rsidRDefault="00ED6565" w:rsidP="00ED656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貸借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依頼日</w:t>
            </w:r>
          </w:p>
        </w:tc>
        <w:tc>
          <w:tcPr>
            <w:tcW w:w="3051" w:type="dxa"/>
            <w:vAlign w:val="center"/>
          </w:tcPr>
          <w:p w14:paraId="71A78F12" w14:textId="77777777" w:rsidR="00ED6565" w:rsidRPr="004103CA" w:rsidRDefault="00ED6565" w:rsidP="00ED6565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44" w:type="dxa"/>
            <w:vAlign w:val="center"/>
          </w:tcPr>
          <w:p w14:paraId="71A78F13" w14:textId="47E19109" w:rsidR="00ED6565" w:rsidRPr="004103CA" w:rsidRDefault="00ED6565" w:rsidP="00ED656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到　着　日</w:t>
            </w:r>
          </w:p>
        </w:tc>
        <w:tc>
          <w:tcPr>
            <w:tcW w:w="3308" w:type="dxa"/>
            <w:vAlign w:val="center"/>
          </w:tcPr>
          <w:p w14:paraId="71A78F14" w14:textId="0B7BF04C" w:rsidR="00ED6565" w:rsidRPr="004103CA" w:rsidRDefault="00ED6565" w:rsidP="00ED6565">
            <w:pPr>
              <w:ind w:firstLineChars="700" w:firstLine="1400"/>
              <w:rPr>
                <w:rFonts w:ascii="ＭＳ Ｐ明朝" w:eastAsia="ＭＳ Ｐ明朝" w:hAnsi="ＭＳ Ｐ明朝"/>
                <w:w w:val="98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</w:tr>
      <w:tr w:rsidR="00ED6565" w:rsidRPr="004103CA" w14:paraId="71A78F1A" w14:textId="77777777" w:rsidTr="000B5F04">
        <w:trPr>
          <w:trHeight w:hRule="exact" w:val="557"/>
        </w:trPr>
        <w:tc>
          <w:tcPr>
            <w:tcW w:w="1525" w:type="dxa"/>
            <w:vAlign w:val="center"/>
          </w:tcPr>
          <w:p w14:paraId="71A78F16" w14:textId="02658F5E" w:rsidR="00ED6565" w:rsidRPr="004103CA" w:rsidRDefault="00ED6565" w:rsidP="00ED656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返却期限</w:t>
            </w: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051" w:type="dxa"/>
            <w:vAlign w:val="center"/>
          </w:tcPr>
          <w:p w14:paraId="71A78F17" w14:textId="77777777" w:rsidR="00ED6565" w:rsidRPr="004103CA" w:rsidRDefault="00ED6565" w:rsidP="00ED6565">
            <w:pPr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  <w:tc>
          <w:tcPr>
            <w:tcW w:w="1744" w:type="dxa"/>
            <w:vAlign w:val="center"/>
          </w:tcPr>
          <w:p w14:paraId="71A78F18" w14:textId="4F212730" w:rsidR="00ED6565" w:rsidRPr="004103CA" w:rsidRDefault="00ED6565" w:rsidP="00ED656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返　送　日</w:t>
            </w:r>
          </w:p>
        </w:tc>
        <w:tc>
          <w:tcPr>
            <w:tcW w:w="3308" w:type="dxa"/>
            <w:vAlign w:val="center"/>
          </w:tcPr>
          <w:p w14:paraId="71A78F19" w14:textId="77777777" w:rsidR="00ED6565" w:rsidRPr="004103CA" w:rsidRDefault="00ED6565" w:rsidP="00ED6565">
            <w:pPr>
              <w:ind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03CA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　日</w:t>
            </w:r>
          </w:p>
        </w:tc>
      </w:tr>
      <w:tr w:rsidR="00ED6565" w:rsidRPr="004103CA" w14:paraId="71A78F1F" w14:textId="77777777" w:rsidTr="000B5F04">
        <w:trPr>
          <w:trHeight w:hRule="exact" w:val="579"/>
        </w:trPr>
        <w:tc>
          <w:tcPr>
            <w:tcW w:w="1525" w:type="dxa"/>
            <w:vAlign w:val="center"/>
          </w:tcPr>
          <w:p w14:paraId="71A78F1B" w14:textId="494B856A" w:rsidR="00ED6565" w:rsidRPr="004103CA" w:rsidRDefault="00ED6565" w:rsidP="00ED656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送</w:t>
            </w:r>
            <w:r w:rsidR="00D6364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料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71A78F1C" w14:textId="05D719EE" w:rsidR="00ED6565" w:rsidRPr="004103CA" w:rsidRDefault="000B5F04" w:rsidP="000B5F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 円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1A78F1D" w14:textId="06326867" w:rsidR="00ED6565" w:rsidRPr="004103CA" w:rsidRDefault="00ED6565" w:rsidP="00ED656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返送料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71A78F1E" w14:textId="7AA63440" w:rsidR="00ED6565" w:rsidRPr="004103CA" w:rsidRDefault="000B5F04" w:rsidP="000B5F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0B5F04" w:rsidRPr="004103CA" w14:paraId="67B62CA9" w14:textId="77777777" w:rsidTr="000B5F04">
        <w:trPr>
          <w:trHeight w:hRule="exact" w:val="2264"/>
        </w:trPr>
        <w:tc>
          <w:tcPr>
            <w:tcW w:w="1525" w:type="dxa"/>
          </w:tcPr>
          <w:p w14:paraId="45F6A9F2" w14:textId="62B3E515" w:rsidR="000B5F04" w:rsidRPr="004103CA" w:rsidRDefault="000B5F04" w:rsidP="00BC6D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　　考</w:t>
            </w:r>
          </w:p>
        </w:tc>
        <w:tc>
          <w:tcPr>
            <w:tcW w:w="8103" w:type="dxa"/>
            <w:gridSpan w:val="3"/>
          </w:tcPr>
          <w:p w14:paraId="7D347970" w14:textId="61F2F19E" w:rsidR="000B5F04" w:rsidRDefault="000B5F04" w:rsidP="00BC6D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02C2CF7" w14:textId="77777777" w:rsidR="000B5F04" w:rsidRDefault="000B5F04" w:rsidP="00BC6D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8EB643" w14:textId="77777777" w:rsidR="000B5F04" w:rsidRDefault="000B5F04" w:rsidP="00BC6D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E28933" w14:textId="6123C6CE" w:rsidR="000B5F04" w:rsidRPr="004103CA" w:rsidRDefault="000B5F04" w:rsidP="00BC6D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1A78F31" w14:textId="01E14E81" w:rsidR="0015159B" w:rsidRDefault="00D75669" w:rsidP="00D75669">
      <w:pPr>
        <w:jc w:val="right"/>
      </w:pPr>
      <w:r>
        <w:rPr>
          <w:rFonts w:hint="eastAsia"/>
        </w:rPr>
        <w:t>令和健康科学大学図書館</w:t>
      </w:r>
    </w:p>
    <w:sectPr w:rsidR="0015159B" w:rsidSect="00B71E4A">
      <w:pgSz w:w="11906" w:h="16838" w:code="9"/>
      <w:pgMar w:top="567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189" w14:textId="77777777" w:rsidR="00D1075E" w:rsidRDefault="00D1075E" w:rsidP="00F53DB0">
      <w:r>
        <w:separator/>
      </w:r>
    </w:p>
  </w:endnote>
  <w:endnote w:type="continuationSeparator" w:id="0">
    <w:p w14:paraId="14813572" w14:textId="77777777" w:rsidR="00D1075E" w:rsidRDefault="00D1075E" w:rsidP="00F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C045" w14:textId="77777777" w:rsidR="00D1075E" w:rsidRDefault="00D1075E" w:rsidP="00F53DB0">
      <w:r>
        <w:separator/>
      </w:r>
    </w:p>
  </w:footnote>
  <w:footnote w:type="continuationSeparator" w:id="0">
    <w:p w14:paraId="7E31109C" w14:textId="77777777" w:rsidR="00D1075E" w:rsidRDefault="00D1075E" w:rsidP="00F53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B"/>
    <w:rsid w:val="000368A3"/>
    <w:rsid w:val="00042378"/>
    <w:rsid w:val="0006434B"/>
    <w:rsid w:val="000674A4"/>
    <w:rsid w:val="00067BEC"/>
    <w:rsid w:val="00076F71"/>
    <w:rsid w:val="000815FD"/>
    <w:rsid w:val="000B5F04"/>
    <w:rsid w:val="000E1B91"/>
    <w:rsid w:val="000F4DB8"/>
    <w:rsid w:val="001241A0"/>
    <w:rsid w:val="001334C2"/>
    <w:rsid w:val="00150129"/>
    <w:rsid w:val="0015159B"/>
    <w:rsid w:val="001549EE"/>
    <w:rsid w:val="001660C4"/>
    <w:rsid w:val="0019104E"/>
    <w:rsid w:val="00194425"/>
    <w:rsid w:val="001E169D"/>
    <w:rsid w:val="00214F5D"/>
    <w:rsid w:val="0021522E"/>
    <w:rsid w:val="00252518"/>
    <w:rsid w:val="002612F9"/>
    <w:rsid w:val="002639B1"/>
    <w:rsid w:val="00270F99"/>
    <w:rsid w:val="00306A5F"/>
    <w:rsid w:val="00341370"/>
    <w:rsid w:val="003447BC"/>
    <w:rsid w:val="003500DB"/>
    <w:rsid w:val="003624D6"/>
    <w:rsid w:val="003B1715"/>
    <w:rsid w:val="003B540B"/>
    <w:rsid w:val="003E45F3"/>
    <w:rsid w:val="004023CA"/>
    <w:rsid w:val="004103CA"/>
    <w:rsid w:val="00427FD8"/>
    <w:rsid w:val="00431FF2"/>
    <w:rsid w:val="004B4022"/>
    <w:rsid w:val="004B4134"/>
    <w:rsid w:val="004F6158"/>
    <w:rsid w:val="00525482"/>
    <w:rsid w:val="00535B7A"/>
    <w:rsid w:val="0054646B"/>
    <w:rsid w:val="0055012C"/>
    <w:rsid w:val="005653A9"/>
    <w:rsid w:val="005A79A5"/>
    <w:rsid w:val="00606A70"/>
    <w:rsid w:val="00717F6B"/>
    <w:rsid w:val="0072779D"/>
    <w:rsid w:val="0074333B"/>
    <w:rsid w:val="00752D82"/>
    <w:rsid w:val="00797BE2"/>
    <w:rsid w:val="007C3070"/>
    <w:rsid w:val="007C62A6"/>
    <w:rsid w:val="007C6CA0"/>
    <w:rsid w:val="007E0206"/>
    <w:rsid w:val="008007BB"/>
    <w:rsid w:val="00861414"/>
    <w:rsid w:val="00861853"/>
    <w:rsid w:val="008637D9"/>
    <w:rsid w:val="00884F6A"/>
    <w:rsid w:val="00920D95"/>
    <w:rsid w:val="00950BB7"/>
    <w:rsid w:val="009C0A84"/>
    <w:rsid w:val="009E0F62"/>
    <w:rsid w:val="00A0165D"/>
    <w:rsid w:val="00A17D51"/>
    <w:rsid w:val="00A5265B"/>
    <w:rsid w:val="00A83430"/>
    <w:rsid w:val="00A8717D"/>
    <w:rsid w:val="00AA4117"/>
    <w:rsid w:val="00B268C7"/>
    <w:rsid w:val="00B71E4A"/>
    <w:rsid w:val="00B746B3"/>
    <w:rsid w:val="00B86EE7"/>
    <w:rsid w:val="00BA6EA7"/>
    <w:rsid w:val="00BA7EEA"/>
    <w:rsid w:val="00C11242"/>
    <w:rsid w:val="00C11472"/>
    <w:rsid w:val="00C121EF"/>
    <w:rsid w:val="00C239B2"/>
    <w:rsid w:val="00C3292C"/>
    <w:rsid w:val="00C4253A"/>
    <w:rsid w:val="00C50410"/>
    <w:rsid w:val="00C66970"/>
    <w:rsid w:val="00C87241"/>
    <w:rsid w:val="00CA2C8E"/>
    <w:rsid w:val="00CA3E58"/>
    <w:rsid w:val="00CC4565"/>
    <w:rsid w:val="00CF0943"/>
    <w:rsid w:val="00CF24D5"/>
    <w:rsid w:val="00D0340E"/>
    <w:rsid w:val="00D1075E"/>
    <w:rsid w:val="00D214A3"/>
    <w:rsid w:val="00D25655"/>
    <w:rsid w:val="00D26BD1"/>
    <w:rsid w:val="00D63642"/>
    <w:rsid w:val="00D75669"/>
    <w:rsid w:val="00D8368C"/>
    <w:rsid w:val="00DB7952"/>
    <w:rsid w:val="00DE4AF1"/>
    <w:rsid w:val="00E119FF"/>
    <w:rsid w:val="00E575F3"/>
    <w:rsid w:val="00E776F1"/>
    <w:rsid w:val="00E77726"/>
    <w:rsid w:val="00E872A0"/>
    <w:rsid w:val="00E9336C"/>
    <w:rsid w:val="00E9773E"/>
    <w:rsid w:val="00ED6565"/>
    <w:rsid w:val="00F30369"/>
    <w:rsid w:val="00F40838"/>
    <w:rsid w:val="00F53DB0"/>
    <w:rsid w:val="00FA7FEB"/>
    <w:rsid w:val="00FB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78EC8"/>
  <w15:chartTrackingRefBased/>
  <w15:docId w15:val="{519893EF-8852-422A-B6C6-C473DA0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F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37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3D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53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3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FBD8-2F51-4C58-BE9B-9615782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申込書</vt:lpstr>
      <vt:lpstr>文献複写申込書</vt:lpstr>
    </vt:vector>
  </TitlesOfParts>
  <Company>図書館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申込書</dc:title>
  <dc:subject/>
  <dc:creator>駿河台大学</dc:creator>
  <cp:keywords/>
  <dc:description/>
  <cp:lastModifiedBy>藤村 恭子</cp:lastModifiedBy>
  <cp:revision>2</cp:revision>
  <cp:lastPrinted>2022-05-18T06:09:00Z</cp:lastPrinted>
  <dcterms:created xsi:type="dcterms:W3CDTF">2023-12-19T04:26:00Z</dcterms:created>
  <dcterms:modified xsi:type="dcterms:W3CDTF">2023-12-19T04:26:00Z</dcterms:modified>
</cp:coreProperties>
</file>